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AA" w:rsidRPr="00B325AA" w:rsidRDefault="00B325AA" w:rsidP="00B32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25AA">
        <w:rPr>
          <w:rFonts w:ascii="Times New Roman" w:hAnsi="Times New Roman" w:cs="Times New Roman"/>
          <w:b/>
          <w:sz w:val="28"/>
          <w:szCs w:val="28"/>
        </w:rPr>
        <w:t>Анкета  для родителей: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1.Удовлетворяет ли Вас система организации питания в школе?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2.Считаете ли Вы рациональным организацию горячего питания в школе?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 xml:space="preserve">3.Удовлетворены ли качеством приготовления пищи? 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4. Удовлетворены ли Вы санитарным состоянием столовой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Да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5. Ваши предложения по организации питания в школе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9A2" w:rsidRPr="00B325AA" w:rsidRDefault="002939A2" w:rsidP="00293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Анкета  для родителей: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1.Удовлетворяет ли Вас система организации питания в школе?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2.Считаете ли Вы рациональным организацию горячего питания в школе?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 xml:space="preserve">3.Удовлетворены ли качеством приготовления пищи? 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4. Удовлетворены ли Вы санитарным состоянием столовой?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5AA">
        <w:rPr>
          <w:rFonts w:ascii="Times New Roman" w:hAnsi="Times New Roman" w:cs="Times New Roman"/>
          <w:b/>
          <w:sz w:val="28"/>
          <w:szCs w:val="28"/>
        </w:rPr>
        <w:t>5. Ваши предложения по организации питания в школе</w:t>
      </w:r>
    </w:p>
    <w:p w:rsid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5AA" w:rsidRDefault="00B325AA" w:rsidP="0029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29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</w:t>
      </w:r>
      <w:r w:rsidR="002939A2">
        <w:rPr>
          <w:rFonts w:ascii="Times New Roman" w:hAnsi="Times New Roman" w:cs="Times New Roman"/>
          <w:sz w:val="28"/>
          <w:szCs w:val="28"/>
        </w:rPr>
        <w:t>нкета для обучающихся</w:t>
      </w:r>
    </w:p>
    <w:p w:rsidR="00B325AA" w:rsidRPr="00B325AA" w:rsidRDefault="00B325AA" w:rsidP="0029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AA" w:rsidRPr="002939A2" w:rsidRDefault="002939A2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9A2">
        <w:rPr>
          <w:rFonts w:ascii="Times New Roman" w:hAnsi="Times New Roman" w:cs="Times New Roman"/>
          <w:b/>
          <w:sz w:val="28"/>
          <w:szCs w:val="28"/>
        </w:rPr>
        <w:t>1.</w:t>
      </w:r>
      <w:r w:rsidR="00B325AA" w:rsidRPr="002939A2">
        <w:rPr>
          <w:rFonts w:ascii="Times New Roman" w:hAnsi="Times New Roman" w:cs="Times New Roman"/>
          <w:b/>
          <w:sz w:val="28"/>
          <w:szCs w:val="28"/>
        </w:rPr>
        <w:t xml:space="preserve">Удовлетворен ли ты качеством приготовления пищи? 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2939A2" w:rsidRDefault="002939A2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25AA" w:rsidRPr="002939A2">
        <w:rPr>
          <w:rFonts w:ascii="Times New Roman" w:hAnsi="Times New Roman" w:cs="Times New Roman"/>
          <w:b/>
          <w:sz w:val="28"/>
          <w:szCs w:val="28"/>
        </w:rPr>
        <w:t>. Удовлетворен ли ты работой обслуживающего персонала?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2939A2" w:rsidRDefault="002939A2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25AA" w:rsidRPr="002939A2">
        <w:rPr>
          <w:rFonts w:ascii="Times New Roman" w:hAnsi="Times New Roman" w:cs="Times New Roman"/>
          <w:b/>
          <w:sz w:val="28"/>
          <w:szCs w:val="28"/>
        </w:rPr>
        <w:t>. Удов</w:t>
      </w:r>
      <w:r>
        <w:rPr>
          <w:rFonts w:ascii="Times New Roman" w:hAnsi="Times New Roman" w:cs="Times New Roman"/>
          <w:b/>
          <w:sz w:val="28"/>
          <w:szCs w:val="28"/>
        </w:rPr>
        <w:t>летворен ли ты графиком питания?</w:t>
      </w:r>
      <w:r w:rsidR="00B325AA" w:rsidRPr="00293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2939A2" w:rsidRDefault="002939A2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325AA" w:rsidRPr="002939A2">
        <w:rPr>
          <w:rFonts w:ascii="Times New Roman" w:hAnsi="Times New Roman" w:cs="Times New Roman"/>
          <w:b/>
          <w:sz w:val="28"/>
          <w:szCs w:val="28"/>
        </w:rPr>
        <w:t>. Считаешь ли ты, что горячее пи</w:t>
      </w:r>
      <w:r w:rsidRPr="002939A2">
        <w:rPr>
          <w:rFonts w:ascii="Times New Roman" w:hAnsi="Times New Roman" w:cs="Times New Roman"/>
          <w:b/>
          <w:sz w:val="28"/>
          <w:szCs w:val="28"/>
        </w:rPr>
        <w:t>тание в школе важно для твоего здоровья</w:t>
      </w:r>
      <w:r w:rsidR="00B325AA" w:rsidRPr="002939A2">
        <w:rPr>
          <w:rFonts w:ascii="Times New Roman" w:hAnsi="Times New Roman" w:cs="Times New Roman"/>
          <w:b/>
          <w:sz w:val="28"/>
          <w:szCs w:val="28"/>
        </w:rPr>
        <w:t>?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2939A2" w:rsidRDefault="002939A2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9A2">
        <w:rPr>
          <w:rFonts w:ascii="Times New Roman" w:hAnsi="Times New Roman" w:cs="Times New Roman"/>
          <w:b/>
          <w:sz w:val="28"/>
          <w:szCs w:val="28"/>
        </w:rPr>
        <w:t>5. Твои предложения по организации питания в школе</w:t>
      </w:r>
    </w:p>
    <w:p w:rsidR="002939A2" w:rsidRDefault="002939A2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939A2" w:rsidRPr="00B325AA" w:rsidRDefault="002939A2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9A2" w:rsidRPr="00B325AA" w:rsidRDefault="002939A2" w:rsidP="0029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кета для обучающихся</w:t>
      </w:r>
    </w:p>
    <w:p w:rsidR="002939A2" w:rsidRPr="00B325AA" w:rsidRDefault="002939A2" w:rsidP="00293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9A2">
        <w:rPr>
          <w:rFonts w:ascii="Times New Roman" w:hAnsi="Times New Roman" w:cs="Times New Roman"/>
          <w:b/>
          <w:sz w:val="28"/>
          <w:szCs w:val="28"/>
        </w:rPr>
        <w:t xml:space="preserve">1.Удовлетворен ли ты качеством приготовления пищи? 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39A2">
        <w:rPr>
          <w:rFonts w:ascii="Times New Roman" w:hAnsi="Times New Roman" w:cs="Times New Roman"/>
          <w:b/>
          <w:sz w:val="28"/>
          <w:szCs w:val="28"/>
        </w:rPr>
        <w:t>. Удовлетворен ли ты работой обслуживающего персонала?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39A2">
        <w:rPr>
          <w:rFonts w:ascii="Times New Roman" w:hAnsi="Times New Roman" w:cs="Times New Roman"/>
          <w:b/>
          <w:sz w:val="28"/>
          <w:szCs w:val="28"/>
        </w:rPr>
        <w:t>. Удов</w:t>
      </w:r>
      <w:r>
        <w:rPr>
          <w:rFonts w:ascii="Times New Roman" w:hAnsi="Times New Roman" w:cs="Times New Roman"/>
          <w:b/>
          <w:sz w:val="28"/>
          <w:szCs w:val="28"/>
        </w:rPr>
        <w:t>летворен ли ты графиком питания?</w:t>
      </w:r>
      <w:r w:rsidRPr="00293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939A2">
        <w:rPr>
          <w:rFonts w:ascii="Times New Roman" w:hAnsi="Times New Roman" w:cs="Times New Roman"/>
          <w:b/>
          <w:sz w:val="28"/>
          <w:szCs w:val="28"/>
        </w:rPr>
        <w:t>. Считаешь ли ты, что горячее питание в школе важно для твоего здоровья?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Да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Нет - □</w:t>
      </w:r>
    </w:p>
    <w:p w:rsidR="002939A2" w:rsidRP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9A2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2939A2" w:rsidRPr="002939A2" w:rsidRDefault="002939A2" w:rsidP="002939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39A2">
        <w:rPr>
          <w:rFonts w:ascii="Times New Roman" w:hAnsi="Times New Roman" w:cs="Times New Roman"/>
          <w:b/>
          <w:sz w:val="28"/>
          <w:szCs w:val="28"/>
        </w:rPr>
        <w:t>5. Твои предложения по организации питания в школе</w:t>
      </w:r>
    </w:p>
    <w:p w:rsidR="00B325AA" w:rsidRDefault="002939A2" w:rsidP="00293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939A2" w:rsidRDefault="002939A2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939A2" w:rsidRDefault="002939A2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546851" w:rsidP="00546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 для родителей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1.     Ваш  сын (дочь)  обедает в школе? ____________</w:t>
      </w:r>
      <w:r w:rsidR="0054685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2.     Если нет, то по какой причине?</w:t>
      </w:r>
      <w:r w:rsidR="005468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3.     Интересуетесь ли вы организацией горячего питания в школе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546851" w:rsidRPr="00B325AA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-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4.     Довольны ли вы качеством школьного питания?</w:t>
      </w:r>
    </w:p>
    <w:p w:rsidR="00546851" w:rsidRPr="00546851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51">
        <w:rPr>
          <w:rFonts w:ascii="Times New Roman" w:hAnsi="Times New Roman" w:cs="Times New Roman"/>
          <w:sz w:val="28"/>
          <w:szCs w:val="28"/>
        </w:rPr>
        <w:t>Да - □</w:t>
      </w:r>
    </w:p>
    <w:p w:rsidR="00546851" w:rsidRPr="00546851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51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51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5.     Принимаете ли вы активное участие в  классных и общешкольных мероприятиях, связанных  с вопросами питания  детей?</w:t>
      </w:r>
    </w:p>
    <w:p w:rsidR="00546851" w:rsidRPr="00546851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51">
        <w:rPr>
          <w:rFonts w:ascii="Times New Roman" w:hAnsi="Times New Roman" w:cs="Times New Roman"/>
          <w:sz w:val="28"/>
          <w:szCs w:val="28"/>
        </w:rPr>
        <w:t>Да - □</w:t>
      </w:r>
    </w:p>
    <w:p w:rsidR="00546851" w:rsidRPr="00546851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51">
        <w:rPr>
          <w:rFonts w:ascii="Times New Roman" w:hAnsi="Times New Roman" w:cs="Times New Roman"/>
          <w:sz w:val="28"/>
          <w:szCs w:val="28"/>
        </w:rPr>
        <w:t>Нет - □</w:t>
      </w:r>
    </w:p>
    <w:p w:rsidR="00B325AA" w:rsidRPr="00B325AA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851">
        <w:rPr>
          <w:rFonts w:ascii="Times New Roman" w:hAnsi="Times New Roman" w:cs="Times New Roman"/>
          <w:sz w:val="28"/>
          <w:szCs w:val="28"/>
        </w:rPr>
        <w:t>Затрудняюсь ответить -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6.     </w:t>
      </w:r>
      <w:r w:rsidR="00546851">
        <w:rPr>
          <w:rFonts w:ascii="Times New Roman" w:hAnsi="Times New Roman" w:cs="Times New Roman"/>
          <w:sz w:val="28"/>
          <w:szCs w:val="28"/>
        </w:rPr>
        <w:t>Как В</w:t>
      </w:r>
      <w:r w:rsidRPr="00B325AA">
        <w:rPr>
          <w:rFonts w:ascii="Times New Roman" w:hAnsi="Times New Roman" w:cs="Times New Roman"/>
          <w:sz w:val="28"/>
          <w:szCs w:val="28"/>
        </w:rPr>
        <w:t>ы думаете, нужно ли приучать ребенка к культуре еды?</w:t>
      </w:r>
    </w:p>
    <w:p w:rsidR="00B325AA" w:rsidRPr="00B325AA" w:rsidRDefault="00B325AA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олько в школе -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олько дома -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546851" w:rsidP="0054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как в школе, так и дома -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8.     Говорите ли вы с вашим ребенком дома о пользе той или иной пищи, о витаминах, содержащихся в разных блюдах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а, постоянно -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т, не хватает времени - </w:t>
      </w:r>
      <w:r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иног</w:t>
      </w:r>
      <w:r w:rsidR="00546851">
        <w:rPr>
          <w:rFonts w:ascii="Times New Roman" w:hAnsi="Times New Roman" w:cs="Times New Roman"/>
          <w:sz w:val="28"/>
          <w:szCs w:val="28"/>
        </w:rPr>
        <w:t xml:space="preserve">да -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851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51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51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51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51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51" w:rsidRPr="00B325AA" w:rsidRDefault="00546851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546851" w:rsidP="00546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  по питанию для детей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5AA" w:rsidRP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1.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Завтракаете ли Вы ежедневно дома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да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иногда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икогда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A35418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2. Посещаете ли Вы школьную столовую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ежедневно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иногда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икогда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A35418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3.Вы кушаете полный завтрак</w:t>
      </w:r>
      <w:r w:rsidR="00A35418" w:rsidRPr="00A35418">
        <w:rPr>
          <w:rFonts w:ascii="Times New Roman" w:hAnsi="Times New Roman" w:cs="Times New Roman"/>
          <w:b/>
          <w:sz w:val="28"/>
          <w:szCs w:val="28"/>
        </w:rPr>
        <w:t xml:space="preserve"> в столовой</w:t>
      </w:r>
      <w:r w:rsidRPr="00A35418">
        <w:rPr>
          <w:rFonts w:ascii="Times New Roman" w:hAnsi="Times New Roman" w:cs="Times New Roman"/>
          <w:b/>
          <w:sz w:val="28"/>
          <w:szCs w:val="28"/>
        </w:rPr>
        <w:t>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да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нет</w:t>
      </w:r>
      <w:r w:rsidR="00546851">
        <w:rPr>
          <w:rFonts w:ascii="Times New Roman" w:hAnsi="Times New Roman" w:cs="Times New Roman"/>
          <w:sz w:val="28"/>
          <w:szCs w:val="28"/>
        </w:rPr>
        <w:t xml:space="preserve"> </w:t>
      </w:r>
      <w:r w:rsidR="00546851" w:rsidRPr="00546851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A35418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5. Нравится ли Вам питание в школе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ино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ет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Pr="00A35418" w:rsidRDefault="00A35418" w:rsidP="00A35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Анкета  по питанию для детей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1.Завтракаете ли Вы ежедневно дома?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а) 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б) иног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в) никог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2. Посещаете ли Вы школьную столовую?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а) ежедневно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б) иног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в) никог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3.Вы кушаете полный завтрак в столовой?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а) 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б) нет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5. Нравится ли Вам питание в школе?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а) да □</w:t>
      </w:r>
    </w:p>
    <w:p w:rsidR="00A35418" w:rsidRPr="00A35418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б) иногда □</w:t>
      </w:r>
    </w:p>
    <w:p w:rsidR="00B325AA" w:rsidRPr="00B325AA" w:rsidRDefault="00A35418" w:rsidP="00A35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в) нет 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418" w:rsidRDefault="00B325AA" w:rsidP="00A35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нкета  по питанию (для родителей)</w:t>
      </w:r>
    </w:p>
    <w:p w:rsidR="00A35418" w:rsidRDefault="00A35418" w:rsidP="00A35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AA" w:rsidRPr="00A35418" w:rsidRDefault="00A35418" w:rsidP="00A35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1.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Завтракает ли Ваш ребенок перед уходом в школу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все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ино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ест фрукты или пьет напитки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г) нико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A35418" w:rsidRPr="00B325AA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A35418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2. Интересовались ли Вы меню школьной столовой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однажды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редко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ико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A35418" w:rsidRPr="00B325AA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A35418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3. Нравится ли Вашему ребенку ассортимент блюд в школе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не все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ет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18" w:rsidRPr="00B325AA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A35418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4. Ваш ребенок пользуется</w:t>
      </w:r>
      <w:r w:rsidR="00A35418">
        <w:rPr>
          <w:rFonts w:ascii="Times New Roman" w:hAnsi="Times New Roman" w:cs="Times New Roman"/>
          <w:b/>
          <w:sz w:val="28"/>
          <w:szCs w:val="28"/>
        </w:rPr>
        <w:t xml:space="preserve"> буфетной продукцией (выпечка, напитки, салаты</w:t>
      </w:r>
      <w:r w:rsidRPr="00A35418">
        <w:rPr>
          <w:rFonts w:ascii="Times New Roman" w:hAnsi="Times New Roman" w:cs="Times New Roman"/>
          <w:b/>
          <w:sz w:val="28"/>
          <w:szCs w:val="28"/>
        </w:rPr>
        <w:t>)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редко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ет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A35418" w:rsidRPr="00B325AA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P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. Вас устраивает меню школьной столовой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а) 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б) иногда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>в) нет</w:t>
      </w:r>
      <w:r w:rsidR="00A35418">
        <w:rPr>
          <w:rFonts w:ascii="Times New Roman" w:hAnsi="Times New Roman" w:cs="Times New Roman"/>
          <w:sz w:val="28"/>
          <w:szCs w:val="28"/>
        </w:rPr>
        <w:t xml:space="preserve">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</w:p>
    <w:p w:rsidR="00A35418" w:rsidRPr="00B325AA" w:rsidRDefault="00A35418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AA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6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. Если бы работа столовой Вашей школы оценивалась по пятибалльной системе, чтобы Вы поставили?</w:t>
      </w:r>
    </w:p>
    <w:p w:rsid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35418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    2 </w:t>
      </w:r>
      <w:r w:rsidRPr="00A35418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    3 </w:t>
      </w:r>
      <w:r w:rsidRPr="00A35418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    4 </w:t>
      </w:r>
      <w:r w:rsidRPr="00A35418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    5 </w:t>
      </w:r>
      <w:r w:rsidRPr="00A35418">
        <w:rPr>
          <w:rFonts w:ascii="Times New Roman" w:hAnsi="Times New Roman" w:cs="Times New Roman"/>
          <w:b/>
          <w:sz w:val="28"/>
          <w:szCs w:val="28"/>
        </w:rPr>
        <w:t>□</w:t>
      </w:r>
    </w:p>
    <w:p w:rsidR="00A35418" w:rsidRP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5AA" w:rsidRP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Берет ли ваш ребенок с собой</w:t>
      </w:r>
      <w:r w:rsidRPr="00A35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 xml:space="preserve"> бутерброд и фру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втраки в портфеле)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?</w:t>
      </w:r>
    </w:p>
    <w:p w:rsidR="00B325AA" w:rsidRPr="00B325AA" w:rsidRDefault="00B325AA" w:rsidP="00B3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5AA">
        <w:rPr>
          <w:rFonts w:ascii="Times New Roman" w:hAnsi="Times New Roman" w:cs="Times New Roman"/>
          <w:sz w:val="28"/>
          <w:szCs w:val="28"/>
        </w:rPr>
        <w:t xml:space="preserve">а) да   </w:t>
      </w:r>
      <w:r w:rsidR="00A35418" w:rsidRPr="00A35418">
        <w:rPr>
          <w:rFonts w:ascii="Times New Roman" w:hAnsi="Times New Roman" w:cs="Times New Roman"/>
          <w:sz w:val="28"/>
          <w:szCs w:val="28"/>
        </w:rPr>
        <w:t>□</w:t>
      </w:r>
      <w:r w:rsidRPr="00B3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5AA" w:rsidRDefault="00B325AA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418">
        <w:rPr>
          <w:rFonts w:ascii="Times New Roman" w:hAnsi="Times New Roman" w:cs="Times New Roman"/>
          <w:sz w:val="28"/>
          <w:szCs w:val="28"/>
        </w:rPr>
        <w:t>б) нет</w:t>
      </w:r>
      <w:r w:rsidRPr="00A354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5418" w:rsidRPr="00A35418">
        <w:rPr>
          <w:rFonts w:ascii="Times New Roman" w:hAnsi="Times New Roman" w:cs="Times New Roman"/>
          <w:b/>
          <w:sz w:val="28"/>
          <w:szCs w:val="28"/>
        </w:rPr>
        <w:t xml:space="preserve">□ </w:t>
      </w:r>
      <w:r w:rsidRPr="00A35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418" w:rsidRP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5AA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35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>Чтобы Вы изменили в организации пита</w:t>
      </w:r>
      <w:r>
        <w:rPr>
          <w:rFonts w:ascii="Times New Roman" w:hAnsi="Times New Roman" w:cs="Times New Roman"/>
          <w:b/>
          <w:sz w:val="28"/>
          <w:szCs w:val="28"/>
        </w:rPr>
        <w:t>ния школьников, в режиме работы</w:t>
      </w:r>
      <w:r w:rsidR="00B325AA" w:rsidRPr="00A35418">
        <w:rPr>
          <w:rFonts w:ascii="Times New Roman" w:hAnsi="Times New Roman" w:cs="Times New Roman"/>
          <w:b/>
          <w:sz w:val="28"/>
          <w:szCs w:val="28"/>
        </w:rPr>
        <w:t xml:space="preserve"> столовой?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A35418" w:rsidRPr="00A35418" w:rsidRDefault="00A35418" w:rsidP="00B32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5AA" w:rsidRDefault="00B325AA" w:rsidP="00B325AA"/>
    <w:p w:rsidR="00602EE8" w:rsidRDefault="00602EE8"/>
    <w:sectPr w:rsidR="00602EE8" w:rsidSect="002939A2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F8E"/>
    <w:multiLevelType w:val="hybridMultilevel"/>
    <w:tmpl w:val="1066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FB"/>
    <w:rsid w:val="002939A2"/>
    <w:rsid w:val="005228A8"/>
    <w:rsid w:val="00546851"/>
    <w:rsid w:val="00602EE8"/>
    <w:rsid w:val="00A35418"/>
    <w:rsid w:val="00B325AA"/>
    <w:rsid w:val="00D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9EC3C-CD8A-4EC1-BEAA-1944038D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59C2-C039-45FF-919C-40C5580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ва Анжелика Викторовна</dc:creator>
  <cp:keywords/>
  <dc:description/>
  <cp:lastModifiedBy>Домашний</cp:lastModifiedBy>
  <cp:revision>2</cp:revision>
  <dcterms:created xsi:type="dcterms:W3CDTF">2022-08-30T17:53:00Z</dcterms:created>
  <dcterms:modified xsi:type="dcterms:W3CDTF">2022-08-30T17:53:00Z</dcterms:modified>
</cp:coreProperties>
</file>